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276"/>
        <w:tblW w:w="53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6"/>
        <w:gridCol w:w="851"/>
        <w:gridCol w:w="1827"/>
        <w:gridCol w:w="816"/>
        <w:gridCol w:w="1061"/>
        <w:gridCol w:w="1882"/>
        <w:gridCol w:w="487"/>
        <w:gridCol w:w="1061"/>
        <w:gridCol w:w="1830"/>
        <w:gridCol w:w="497"/>
        <w:gridCol w:w="1062"/>
        <w:gridCol w:w="1834"/>
        <w:gridCol w:w="472"/>
        <w:gridCol w:w="1061"/>
      </w:tblGrid>
      <w:tr w:rsidR="0043757B" w:rsidRPr="0078518F" w14:paraId="646AEC6D" w14:textId="77777777" w:rsidTr="004B673D">
        <w:trPr>
          <w:trHeight w:val="254"/>
        </w:trPr>
        <w:tc>
          <w:tcPr>
            <w:tcW w:w="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80D1F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1FC1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SINAV SAATİ</w:t>
            </w:r>
          </w:p>
        </w:tc>
        <w:tc>
          <w:tcPr>
            <w:tcW w:w="12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AD925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. SINIF</w:t>
            </w:r>
          </w:p>
        </w:tc>
        <w:tc>
          <w:tcPr>
            <w:tcW w:w="11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95CD2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2. SINIF</w:t>
            </w:r>
          </w:p>
        </w:tc>
        <w:tc>
          <w:tcPr>
            <w:tcW w:w="109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AD235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3. SINIF</w:t>
            </w:r>
          </w:p>
        </w:tc>
        <w:tc>
          <w:tcPr>
            <w:tcW w:w="109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F2714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4. SINIF</w:t>
            </w:r>
          </w:p>
        </w:tc>
      </w:tr>
      <w:tr w:rsidR="0043757B" w:rsidRPr="0078518F" w14:paraId="53AB0545" w14:textId="77777777" w:rsidTr="004B673D">
        <w:trPr>
          <w:trHeight w:val="339"/>
        </w:trPr>
        <w:tc>
          <w:tcPr>
            <w:tcW w:w="22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CFA58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CFFA0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876820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DERSİN ADI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28D03" w14:textId="77777777" w:rsidR="0093643B" w:rsidRPr="0078518F" w:rsidRDefault="00A54EF2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D86975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DERSLİK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27E47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DERSİN ADI</w:t>
            </w:r>
          </w:p>
        </w:tc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C33C4A" w14:textId="77777777" w:rsidR="0093643B" w:rsidRPr="0078518F" w:rsidRDefault="00A54EF2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ECBC32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DERSLİK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CB7C9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DERSİN ADI</w:t>
            </w: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369E5" w14:textId="77777777" w:rsidR="0093643B" w:rsidRPr="0078518F" w:rsidRDefault="00A54EF2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241CB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DERSLİK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2ED27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DERSİN ADI</w:t>
            </w:r>
          </w:p>
        </w:tc>
        <w:tc>
          <w:tcPr>
            <w:tcW w:w="1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0B3ED" w14:textId="77777777" w:rsidR="0093643B" w:rsidRPr="0078518F" w:rsidRDefault="00A54EF2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3853B" w14:textId="77777777" w:rsidR="0093643B" w:rsidRPr="0078518F" w:rsidRDefault="0093643B" w:rsidP="004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DERSLİK</w:t>
            </w:r>
          </w:p>
        </w:tc>
      </w:tr>
      <w:tr w:rsidR="009562F6" w:rsidRPr="0078518F" w14:paraId="023639E9" w14:textId="77777777" w:rsidTr="002A4071">
        <w:trPr>
          <w:cantSplit/>
          <w:trHeight w:val="454"/>
        </w:trPr>
        <w:tc>
          <w:tcPr>
            <w:tcW w:w="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</w:tcPr>
          <w:p w14:paraId="59B55D4E" w14:textId="7A4C287F" w:rsidR="009562F6" w:rsidRPr="0078518F" w:rsidRDefault="009562F6" w:rsidP="009562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  <w:p w14:paraId="62F603ED" w14:textId="7134E456" w:rsidR="009562F6" w:rsidRPr="0078518F" w:rsidRDefault="009562F6" w:rsidP="009562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018F77" w14:textId="72E0A401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DE97F14" w14:textId="289205F6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1BCFA9B" w14:textId="053C7365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9E6EC12" w14:textId="61975248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805400C" w14:textId="77777777" w:rsidR="009562F6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eküler Biyoloji</w:t>
            </w:r>
            <w:r w:rsidR="0095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7AFB2742" w14:textId="78F755EB" w:rsidR="007618C3" w:rsidRPr="0078518F" w:rsidRDefault="007618C3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at 09:00-10:00)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1DFC13" w14:textId="6AD919DD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95C2A5C" w14:textId="06084723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 w:rsidR="009D658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FD1F3E0" w14:textId="7090094F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48593CC" w14:textId="2B19E6A5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383AE29" w14:textId="026179F3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DBD2573" w14:textId="61229634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mmünogenetik</w:t>
            </w:r>
            <w:proofErr w:type="spellEnd"/>
          </w:p>
        </w:tc>
        <w:tc>
          <w:tcPr>
            <w:tcW w:w="1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C527C5B" w14:textId="73B4FF36" w:rsidR="005B40F8" w:rsidRPr="0078518F" w:rsidRDefault="005B40F8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3795ECA" w14:textId="39393312" w:rsidR="009562F6" w:rsidRPr="0078518F" w:rsidRDefault="009562F6" w:rsidP="0095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 w:rsidR="009D6589"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  <w:r w:rsidR="00823B07">
              <w:rPr>
                <w:rFonts w:ascii="Times New Roman" w:hAnsi="Times New Roman" w:cs="Times New Roman"/>
                <w:sz w:val="20"/>
                <w:szCs w:val="20"/>
              </w:rPr>
              <w:t xml:space="preserve"> A2-Z08</w:t>
            </w:r>
          </w:p>
        </w:tc>
      </w:tr>
      <w:tr w:rsidR="00952989" w:rsidRPr="0078518F" w14:paraId="7E2C0FF2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755860E7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A8A8623" w14:textId="47759BB4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4FB6B70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Genel Kimya</w:t>
            </w:r>
          </w:p>
          <w:p w14:paraId="0F48E62D" w14:textId="3C555C96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(10:00-11:30)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AB310AE" w14:textId="300044D9" w:rsidR="005B40F8" w:rsidRPr="0078518F" w:rsidRDefault="005B40F8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293D63A" w14:textId="7B4CA852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Z0</w:t>
            </w:r>
            <w:r w:rsidR="00012B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2BB5" w:rsidRPr="0078518F">
              <w:rPr>
                <w:rFonts w:ascii="Times New Roman" w:hAnsi="Times New Roman" w:cs="Times New Roman"/>
                <w:sz w:val="20"/>
                <w:szCs w:val="20"/>
              </w:rPr>
              <w:t xml:space="preserve"> A2-Z08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C8E4204" w14:textId="2CAF4E56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8877037" w14:textId="3CD38073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EE8C2E0" w14:textId="74996C0F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288DD80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A62DF9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D3E8553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28D7FCC" w14:textId="0F9B2FB1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96C62E5" w14:textId="2CF35F49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E1A9DFF" w14:textId="75FE042E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89" w:rsidRPr="0078518F" w14:paraId="16EF4587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7B6CC370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692A656" w14:textId="77CA0A6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303F475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9C5DD5C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6C9D661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8323DC7" w14:textId="18C88D71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78BC68" w14:textId="10D7D915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4E0B5B3" w14:textId="586C6ED5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BA77EA7" w14:textId="2846C749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robiyoloji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3B2925B" w14:textId="030F0EBC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A55DAF" w14:textId="13876755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Z0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07FE5C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8B5C598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06A3E92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89" w:rsidRPr="0078518F" w14:paraId="741472DC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744B0164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C813FC0" w14:textId="56EBD57B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577B4A5" w14:textId="52361E28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C59D636" w14:textId="24D0072B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7BBF43" w14:textId="012FBED3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F6571E4" w14:textId="1EC496E0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1CEF7BE" w14:textId="5983579A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C030B8A" w14:textId="7BD946F0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BDE8CF7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3D2C5C9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7FA72A1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0C76AF" w14:textId="0F0C4EE8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18F">
              <w:rPr>
                <w:rFonts w:ascii="Cambria Math" w:eastAsia="Times New Roman" w:hAnsi="Cambria Math" w:cs="Times New Roman"/>
                <w:sz w:val="20"/>
                <w:szCs w:val="20"/>
              </w:rPr>
              <w:t>Proteomiks</w:t>
            </w:r>
            <w:proofErr w:type="spellEnd"/>
            <w:r w:rsidRPr="0078518F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ve </w:t>
            </w:r>
            <w:proofErr w:type="spellStart"/>
            <w:r w:rsidRPr="0078518F">
              <w:rPr>
                <w:rFonts w:ascii="Cambria Math" w:eastAsia="Times New Roman" w:hAnsi="Cambria Math" w:cs="Times New Roman"/>
                <w:sz w:val="20"/>
                <w:szCs w:val="20"/>
              </w:rPr>
              <w:t>Genomiks</w:t>
            </w:r>
            <w:proofErr w:type="spellEnd"/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F31FC80" w14:textId="01AFAE50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BB0AE1D" w14:textId="498ED94B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Z08</w:t>
            </w:r>
          </w:p>
        </w:tc>
      </w:tr>
      <w:tr w:rsidR="00952989" w:rsidRPr="0078518F" w14:paraId="533014BA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68B8BFEB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2A7843F" w14:textId="612BE4C1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F89319D" w14:textId="27072528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D412DE1" w14:textId="7777777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889BC0D" w14:textId="37287B18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FFF1BF" w14:textId="3721C228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3EA20F9" w14:textId="345B8C4A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FFE292" w14:textId="6332F12F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EA3ED62" w14:textId="00E60C73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Teknolojileri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1D6831F" w14:textId="7E7FACA4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7110C8" w14:textId="327BA640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59D9E4C" w14:textId="5B8E768B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ACEBB0E" w14:textId="0AAAC96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7EABBB7" w14:textId="03669C86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89" w:rsidRPr="0078518F" w14:paraId="42AF6464" w14:textId="77777777" w:rsidTr="004B673D">
        <w:trPr>
          <w:cantSplit/>
          <w:trHeight w:val="454"/>
        </w:trPr>
        <w:tc>
          <w:tcPr>
            <w:tcW w:w="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B95383D" w14:textId="512A4ADE" w:rsidR="00952989" w:rsidRPr="0078518F" w:rsidRDefault="00952989" w:rsidP="009529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  <w:p w14:paraId="4F876A84" w14:textId="21974080" w:rsidR="00952989" w:rsidRPr="0078518F" w:rsidRDefault="00952989" w:rsidP="009529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E28E4" w14:textId="103837E9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436BA0" w14:textId="1E75DB5D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Genel Biyoloji I</w:t>
            </w: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84A6D3" w14:textId="155E063C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00D45A" w14:textId="7153198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Z08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DF6984" w14:textId="1F40555E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FF194" w14:textId="2C3CA7A5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4381B9" w14:textId="209BD69B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D47093" w14:textId="333D46F2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EF6D1F" w14:textId="43C20A2F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3A4787" w14:textId="50D78FF3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D6FD41" w14:textId="5711E4AD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Cambria Math" w:eastAsia="Times New Roman" w:hAnsi="Cambria Math" w:cs="Times New Roman"/>
                <w:sz w:val="20"/>
                <w:szCs w:val="20"/>
              </w:rPr>
              <w:t>Genetik Hastalıklar ve Tanı</w:t>
            </w:r>
          </w:p>
        </w:tc>
        <w:tc>
          <w:tcPr>
            <w:tcW w:w="15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BE8027" w14:textId="4BBEE8A3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473455" w14:textId="684DF357" w:rsidR="00952989" w:rsidRPr="0078518F" w:rsidRDefault="00952989" w:rsidP="0095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101</w:t>
            </w:r>
          </w:p>
        </w:tc>
      </w:tr>
      <w:tr w:rsidR="002A4071" w:rsidRPr="0078518F" w14:paraId="7072F1A1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5DAB1D0E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67BEE" w14:textId="57C597EC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5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D04C5" w14:textId="01547AC1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7BCD2F4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1F5CF3A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E1BD62F" w14:textId="3FB96825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kimya I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CF4BB6A" w14:textId="25C22BC6" w:rsidR="005B40F8" w:rsidRPr="0078518F" w:rsidRDefault="005B40F8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3C6B265" w14:textId="72015319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7</w:t>
            </w:r>
            <w:r w:rsidR="00012BB5">
              <w:rPr>
                <w:rFonts w:ascii="Times New Roman" w:hAnsi="Times New Roman" w:cs="Times New Roman"/>
                <w:sz w:val="20"/>
                <w:szCs w:val="20"/>
              </w:rPr>
              <w:t xml:space="preserve"> A2-Z0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8B67AEB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0B968C59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2992F94A" w14:textId="77777777" w:rsidR="002A4071" w:rsidRPr="0078518F" w:rsidRDefault="002A4071" w:rsidP="002A4071">
            <w:pPr>
              <w:tabs>
                <w:tab w:val="left" w:pos="340"/>
                <w:tab w:val="center" w:pos="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6726640" w14:textId="77777777" w:rsidR="002A4071" w:rsidRPr="0078518F" w:rsidRDefault="002A4071" w:rsidP="002A4071">
            <w:pPr>
              <w:tabs>
                <w:tab w:val="left" w:pos="340"/>
                <w:tab w:val="center" w:pos="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6DC95AF9" w14:textId="77777777" w:rsidR="002A4071" w:rsidRPr="0078518F" w:rsidRDefault="002A4071" w:rsidP="002A4071">
            <w:pPr>
              <w:tabs>
                <w:tab w:val="left" w:pos="340"/>
                <w:tab w:val="center" w:pos="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0B3E55C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71" w:rsidRPr="0078518F" w14:paraId="0C707452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4ACAD52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1D1C4" w14:textId="52620E01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5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594822" w14:textId="1A8F21D2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6312AFA" w14:textId="5BAFC0CE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74A7E80" w14:textId="00113B34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FE3F1DA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6C2340D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4353BA4D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E1F052B" w14:textId="21657344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yolojisi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71643BA" w14:textId="6A7DFDD4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C30E8D8" w14:textId="3C093620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8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B61A219" w14:textId="3D5A0ACD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6B948E31" w14:textId="54FD2066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3D1FEA68" w14:textId="425D1F55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071" w:rsidRPr="0078518F" w14:paraId="43F1DAFD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512B2DC7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809C8" w14:textId="16C00AF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5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EBF300" w14:textId="07CD1BA5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FD653CA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3C595D73" w14:textId="1DDB796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B62E24A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B8FFEBC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4E2C4192" w14:textId="77777777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12DC5EA0" w14:textId="3D24DE2F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oloji I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B26D8C6" w14:textId="46028A3C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C56E3B2" w14:textId="22F7BD06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7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69ED3E" w14:textId="10484A11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6BF4B9A" w14:textId="75EF8A2F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3C411F5" w14:textId="6ADC94DF" w:rsidR="002A4071" w:rsidRPr="0078518F" w:rsidRDefault="002A4071" w:rsidP="002A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101</w:t>
            </w:r>
          </w:p>
        </w:tc>
      </w:tr>
      <w:tr w:rsidR="00141FE8" w:rsidRPr="0078518F" w14:paraId="388BB79F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9AAFD77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A83FC" w14:textId="1DC867C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5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65EE0" w14:textId="50A81D79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26276" w14:textId="22C01BAA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E80D5A" w14:textId="379BDEAC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51049" w14:textId="48BFBF63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İngilizce</w:t>
            </w:r>
          </w:p>
        </w:tc>
        <w:tc>
          <w:tcPr>
            <w:tcW w:w="1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5E8B27" w14:textId="25160168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D0759" w14:textId="41E941CF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101</w:t>
            </w:r>
          </w:p>
        </w:tc>
        <w:tc>
          <w:tcPr>
            <w:tcW w:w="5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FB34E" w14:textId="3EE894B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E863C" w14:textId="506146DE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A08FE8" w14:textId="18F37F24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D5E2B" w14:textId="3B4DDE4D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D27BE0" w14:textId="0DD0DACD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E73291" w14:textId="35560864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E8" w:rsidRPr="0078518F" w14:paraId="4EAAEAD4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1AEE3B6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260DC" w14:textId="7A945419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5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9911F1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tatürk</w:t>
            </w:r>
            <w:proofErr w:type="spellEnd"/>
            <w:r w:rsidRPr="0078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proofErr w:type="spellEnd"/>
            <w:r w:rsidRPr="0078518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İnkılap</w:t>
            </w:r>
            <w:proofErr w:type="spellEnd"/>
            <w:r w:rsidRPr="0078518F">
              <w:rPr>
                <w:rFonts w:ascii="Times New Roman" w:hAnsi="Times New Roman" w:cs="Times New Roman"/>
                <w:sz w:val="20"/>
                <w:szCs w:val="20"/>
              </w:rPr>
              <w:t xml:space="preserve"> Tarihi I</w:t>
            </w:r>
          </w:p>
          <w:p w14:paraId="322AA40D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E4662F" w14:textId="083B4236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FB3F2D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 xml:space="preserve">Çevrim </w:t>
            </w:r>
          </w:p>
          <w:p w14:paraId="5D30DC49" w14:textId="7BB34D1A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7FB3BD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1F1D9E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02CF0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8B44D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79C1E5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103274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6C51D2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BE2A4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82A970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E8" w:rsidRPr="0078518F" w14:paraId="5655B3EC" w14:textId="77777777" w:rsidTr="002A4071">
        <w:trPr>
          <w:cantSplit/>
          <w:trHeight w:val="454"/>
        </w:trPr>
        <w:tc>
          <w:tcPr>
            <w:tcW w:w="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</w:tcPr>
          <w:p w14:paraId="6895AFCC" w14:textId="0C34ACE9" w:rsidR="00141FE8" w:rsidRPr="0078518F" w:rsidRDefault="00141FE8" w:rsidP="00141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  <w:p w14:paraId="306B06D6" w14:textId="03B24309" w:rsidR="00141FE8" w:rsidRPr="0078518F" w:rsidRDefault="00141FE8" w:rsidP="00141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4F1FAF0" w14:textId="5A740E2C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2348FB2" w14:textId="4D7A2D91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5797694" w14:textId="5321F7A0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FC70095" w14:textId="798A1AF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Z07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06E0E6D" w14:textId="0FC5354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92C2B37" w14:textId="04AE9FD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8298A0" w14:textId="4F29C05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3260796" w14:textId="6014F5F6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monlar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4FDAC01" w14:textId="28364BB1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2BC8A23" w14:textId="46726481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101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60C6783" w14:textId="1390C2BC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4EBDDBC" w14:textId="4B2CDFC1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47A66AA2" w14:textId="56AD233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E8" w:rsidRPr="0078518F" w14:paraId="506705E2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30E4543B" w14:textId="77777777" w:rsidR="00141FE8" w:rsidRPr="0078518F" w:rsidRDefault="00141FE8" w:rsidP="00141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28019B3" w14:textId="3150A65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766BFB1" w14:textId="539CF9B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BD4D712" w14:textId="13901985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F4BAB5A" w14:textId="1B98E26C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4F95F0E" w14:textId="010E157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C0813C" w14:textId="5840A84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2AE33D" w14:textId="12295E0A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Z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15C9285" w14:textId="3C456681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76DDFB7" w14:textId="7290E8F1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2C62CB" w14:textId="22A6C2EE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AD6F47E" w14:textId="627A3998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36E4B3C" w14:textId="2066939C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0948FEE3" w14:textId="060074EF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E8" w:rsidRPr="0078518F" w14:paraId="79B12C6A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1B598A84" w14:textId="77777777" w:rsidR="00141FE8" w:rsidRPr="0078518F" w:rsidRDefault="00141FE8" w:rsidP="00141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23B481" w14:textId="7E0966AF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5D0AECD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1CEC491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457BD34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5023528" w14:textId="304BF8D0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BDFB06" w14:textId="5858C90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353F78F" w14:textId="6D95059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74D15BE" w14:textId="78C2F4BA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3481055" w14:textId="44B328F0" w:rsidR="005B40F8" w:rsidRPr="0078518F" w:rsidRDefault="005B40F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EA785E3" w14:textId="43D823B8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7</w:t>
            </w:r>
            <w:r w:rsidR="00823B07">
              <w:rPr>
                <w:rFonts w:ascii="Times New Roman" w:hAnsi="Times New Roman" w:cs="Times New Roman"/>
                <w:sz w:val="20"/>
                <w:szCs w:val="20"/>
              </w:rPr>
              <w:t xml:space="preserve"> A2-Z0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BC83CB7" w14:textId="0AE4FBDE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BCE1DDC" w14:textId="4581429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1D5C518C" w14:textId="6EAB87AF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E8" w:rsidRPr="0078518F" w14:paraId="7B9EB1CC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1D01E66E" w14:textId="77777777" w:rsidR="00141FE8" w:rsidRPr="0078518F" w:rsidRDefault="00141FE8" w:rsidP="00141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CF1D09E" w14:textId="49B5520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3DD2241" w14:textId="58CA4AF3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577DDF9" w14:textId="1A2FBD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28B6271" w14:textId="4143957A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84C3961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F421E26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68B7578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F263205" w14:textId="716D8E19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759B0D9" w14:textId="2D996968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E25629" w14:textId="4F81474E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4106139" w14:textId="6C2A3103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BB6">
              <w:rPr>
                <w:rFonts w:ascii="Times New Roman" w:hAnsi="Times New Roman" w:cs="Times New Roman"/>
                <w:sz w:val="20"/>
                <w:szCs w:val="20"/>
              </w:rPr>
              <w:t>Girişimcilik</w:t>
            </w:r>
            <w:proofErr w:type="spellEnd"/>
            <w:r w:rsidRPr="00B46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BB6">
              <w:rPr>
                <w:rFonts w:ascii="Times New Roman" w:hAnsi="Times New Roman" w:cs="Times New Roman"/>
                <w:sz w:val="20"/>
                <w:szCs w:val="20"/>
              </w:rPr>
              <w:t>Kültüru</w:t>
            </w:r>
            <w:proofErr w:type="spellEnd"/>
            <w:r w:rsidRPr="00B46BB6">
              <w:rPr>
                <w:rFonts w:ascii="Times New Roman" w:hAnsi="Times New Roman" w:cs="Times New Roman"/>
                <w:sz w:val="20"/>
                <w:szCs w:val="20"/>
              </w:rPr>
              <w:t>̈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36EAB23" w14:textId="508CCA45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27A838FB" w14:textId="3EFE8C8C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2-101 </w:t>
            </w:r>
          </w:p>
        </w:tc>
      </w:tr>
      <w:tr w:rsidR="00141FE8" w:rsidRPr="0078518F" w14:paraId="3C8B8D14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57CA509D" w14:textId="77777777" w:rsidR="00141FE8" w:rsidRPr="0078518F" w:rsidRDefault="00141FE8" w:rsidP="00141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78374A0" w14:textId="2BDA4E6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91DCC94" w14:textId="502EAE75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73E3B48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9751A1D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77A605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52905B4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1CC95D7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09D55F1" w14:textId="724BC6C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F6A331" w14:textId="7EE76200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6DF61D3" w14:textId="7E1D55D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2B8A486" w14:textId="28989C3F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Genetik </w:t>
            </w:r>
            <w:proofErr w:type="spellStart"/>
            <w:r w:rsidRPr="0078518F">
              <w:rPr>
                <w:rFonts w:ascii="Cambria Math" w:eastAsia="Times New Roman" w:hAnsi="Cambria Math" w:cs="Times New Roman"/>
                <w:sz w:val="20"/>
                <w:szCs w:val="20"/>
              </w:rPr>
              <w:t>Modifiye</w:t>
            </w:r>
            <w:proofErr w:type="spellEnd"/>
            <w:r w:rsidRPr="0078518F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Organizmalar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08C61C7" w14:textId="01951D2C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48FD282" w14:textId="2C50DC61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Z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1FE8" w:rsidRPr="0078518F" w14:paraId="034F15F8" w14:textId="77777777" w:rsidTr="002A4071">
        <w:trPr>
          <w:cantSplit/>
          <w:trHeight w:val="652"/>
        </w:trPr>
        <w:tc>
          <w:tcPr>
            <w:tcW w:w="22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45DA388" w14:textId="77777777" w:rsidR="00141FE8" w:rsidRPr="0078518F" w:rsidRDefault="00141FE8" w:rsidP="00141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7577EAE" w14:textId="1CB02B9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9:00-20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CE69802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Yabancı Dil</w:t>
            </w:r>
          </w:p>
          <w:p w14:paraId="72A3D716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27F6D31" w14:textId="7D97AC54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Çevrim içi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D8CB091" w14:textId="4ADB7E30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Çevrim içi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95E7441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79EC9B1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1AC4A3E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9A8F62E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1F90B64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A36DC83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5B6579E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F4C33EC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970B150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E8" w:rsidRPr="0078518F" w14:paraId="45DC1DE2" w14:textId="77777777" w:rsidTr="004B673D">
        <w:trPr>
          <w:cantSplit/>
          <w:trHeight w:val="454"/>
        </w:trPr>
        <w:tc>
          <w:tcPr>
            <w:tcW w:w="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9DAB0E2" w14:textId="7F1C0FDC" w:rsidR="00141FE8" w:rsidRPr="0078518F" w:rsidRDefault="00141FE8" w:rsidP="00141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  <w:p w14:paraId="1217DD4B" w14:textId="361EBE43" w:rsidR="00141FE8" w:rsidRPr="0078518F" w:rsidRDefault="00141FE8" w:rsidP="00141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1353A" w14:textId="1447E9F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B3C7A4" w14:textId="53F64E7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kademik Yazım</w:t>
            </w: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FEA2B0" w14:textId="5925881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B4180C" w14:textId="65ED05D8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101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0B6399" w14:textId="133C072F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892E4" w14:textId="76DC2EC2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27F20B" w14:textId="1CA62189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D7932" w14:textId="0849BFC3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F4DE7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7C6F7C" w14:textId="104E62CD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CDB659" w14:textId="2ADE80B6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D9470D" w14:textId="1953472E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7ABF1" w14:textId="37C846DC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E8" w:rsidRPr="0078518F" w14:paraId="5A7817CA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28733F12" w14:textId="77777777" w:rsidR="00141FE8" w:rsidRPr="0078518F" w:rsidRDefault="00141FE8" w:rsidP="00141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75274" w14:textId="4F01A37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5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331FD5" w14:textId="2C0D7113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B58F33D" w14:textId="434816E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E78423B" w14:textId="3FA41BA6" w:rsidR="00141FE8" w:rsidRPr="0078518F" w:rsidRDefault="00141FE8" w:rsidP="00141FE8">
            <w:pPr>
              <w:tabs>
                <w:tab w:val="left" w:pos="340"/>
                <w:tab w:val="center" w:pos="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0EC6487" w14:textId="77777777" w:rsidR="00141FE8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analitik</w:t>
            </w:r>
            <w:proofErr w:type="spellEnd"/>
          </w:p>
          <w:p w14:paraId="36918775" w14:textId="7A05B77B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:30)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8066BEC" w14:textId="4384A028" w:rsidR="005B40F8" w:rsidRPr="0078518F" w:rsidRDefault="005B40F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966FD18" w14:textId="6C228E0C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7 A2-Z0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F08830B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04982A9F" w14:textId="77777777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CA7BF58" w14:textId="77777777" w:rsidR="00141FE8" w:rsidRPr="0078518F" w:rsidRDefault="00141FE8" w:rsidP="00141FE8">
            <w:pPr>
              <w:tabs>
                <w:tab w:val="left" w:pos="340"/>
                <w:tab w:val="center" w:pos="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A648BE8" w14:textId="4B81B7EF" w:rsidR="00141FE8" w:rsidRPr="0078518F" w:rsidRDefault="00141FE8" w:rsidP="00141FE8">
            <w:pPr>
              <w:tabs>
                <w:tab w:val="left" w:pos="340"/>
                <w:tab w:val="center" w:pos="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6E57FD33" w14:textId="6CAD32C6" w:rsidR="00141FE8" w:rsidRPr="0078518F" w:rsidRDefault="00141FE8" w:rsidP="00141FE8">
            <w:pPr>
              <w:tabs>
                <w:tab w:val="left" w:pos="340"/>
                <w:tab w:val="center" w:pos="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40997707" w14:textId="24019B3D" w:rsidR="00141FE8" w:rsidRPr="0078518F" w:rsidRDefault="00141FE8" w:rsidP="0014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07" w:rsidRPr="0078518F" w14:paraId="6F3B1DCB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4C358ED4" w14:textId="77777777" w:rsidR="00823B07" w:rsidRPr="0078518F" w:rsidRDefault="00823B07" w:rsidP="00823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52AD1" w14:textId="73E253F4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5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38588F" w14:textId="7CA4525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EAA4E7A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369160B5" w14:textId="46F7DF59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237D70D" w14:textId="25A1304C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3341B24A" w14:textId="3A35EF3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A618CEF" w14:textId="311FA246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B68ABAE" w14:textId="6C4FE28C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98EF99E" w14:textId="46DB7622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D0B0036" w14:textId="18927D3E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A13DAF9" w14:textId="661801A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Cambria Math" w:hAnsi="Cambria Math"/>
                <w:sz w:val="20"/>
                <w:szCs w:val="20"/>
              </w:rPr>
              <w:t>Deney Hayvanları ve Uygulamaları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6C48DF9" w14:textId="44389621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1D876BB1" w14:textId="3B30ADF0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7</w:t>
            </w:r>
          </w:p>
        </w:tc>
      </w:tr>
      <w:tr w:rsidR="00823B07" w:rsidRPr="0078518F" w14:paraId="1BE809B9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49F2F34D" w14:textId="77777777" w:rsidR="00823B07" w:rsidRPr="0078518F" w:rsidRDefault="00823B07" w:rsidP="00823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CA2DF" w14:textId="575DB8AA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5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B10CF1" w14:textId="7966F06F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54A61C8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1195DC2C" w14:textId="210FE23D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D2C4566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66F237B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0B1262F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712C69F" w14:textId="7F9C06A5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ombin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NA Teknolojisi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665A8AAA" w14:textId="70F36694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3A8691D8" w14:textId="6DA22191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7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795EF7F" w14:textId="40D85D1A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2E11C7C9" w14:textId="066737E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B2A2C07" w14:textId="63426D4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07" w:rsidRPr="0078518F" w14:paraId="525A2640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7F2A3EB" w14:textId="77777777" w:rsidR="00823B07" w:rsidRPr="0078518F" w:rsidRDefault="00823B07" w:rsidP="00823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73050" w14:textId="1AF95C46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5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51A8C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82A27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5FAFB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9A1660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91446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BB27E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B8FA5" w14:textId="5885FB90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2A128" w14:textId="0F660978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DD4AE1" w14:textId="4855673A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E8149" w14:textId="7A04D2AA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02CEEC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C901E2" w14:textId="2612BF51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07" w:rsidRPr="0078518F" w14:paraId="699F2433" w14:textId="77777777" w:rsidTr="004B673D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1842977D" w14:textId="77777777" w:rsidR="00823B07" w:rsidRPr="0078518F" w:rsidRDefault="00823B07" w:rsidP="00823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A5413" w14:textId="01DBFC2C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5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8498D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6A683D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2DA09D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76E96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DA26A0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8BE2C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491C0" w14:textId="6ECA444F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er Moleküler Biyolojisi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83EA8" w14:textId="7C374F8A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586695" w14:textId="305E4D45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8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643AC4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F6CD6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6F1C57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07" w:rsidRPr="0078518F" w14:paraId="2101F90D" w14:textId="77777777" w:rsidTr="002A4071">
        <w:trPr>
          <w:cantSplit/>
          <w:trHeight w:val="454"/>
        </w:trPr>
        <w:tc>
          <w:tcPr>
            <w:tcW w:w="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</w:tcPr>
          <w:p w14:paraId="0973FA03" w14:textId="1D150F48" w:rsidR="00823B07" w:rsidRPr="0078518F" w:rsidRDefault="00823B07" w:rsidP="00823B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  <w:p w14:paraId="2FC9B761" w14:textId="3069F3FC" w:rsidR="00823B07" w:rsidRPr="0078518F" w:rsidRDefault="00823B07" w:rsidP="00823B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88CCE6A" w14:textId="5F98B326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D7B1F7" w14:textId="303B17CE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Ün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te Hayatına Giriş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D33B6D" w14:textId="0FE1F74E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79BB79D" w14:textId="0CDD16B8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BDFD4FA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4FA7DF3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8BE81F6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F8C740F" w14:textId="3F1FEF7C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A4D5E68" w14:textId="34C9DC94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52B9864" w14:textId="67369A49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48221A7" w14:textId="7B5C891D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18F">
              <w:rPr>
                <w:rFonts w:ascii="Cambria Math" w:eastAsia="Times New Roman" w:hAnsi="Cambria Math" w:cs="Times New Roman"/>
                <w:sz w:val="20"/>
                <w:szCs w:val="20"/>
              </w:rPr>
              <w:t>Transgenik</w:t>
            </w:r>
            <w:proofErr w:type="spellEnd"/>
            <w:r w:rsidRPr="0078518F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Bitki Teknolojileri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F51B7BF" w14:textId="49E445DB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6D02D714" w14:textId="1F79A60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7</w:t>
            </w:r>
          </w:p>
        </w:tc>
      </w:tr>
      <w:tr w:rsidR="00823B07" w:rsidRPr="0078518F" w14:paraId="20EA0650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63BC3905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6E451BA" w14:textId="001DA7ED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0202F67" w14:textId="59424D72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DC74C4C" w14:textId="4E2EC18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1C6DD32" w14:textId="0E11BB12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5209BFB" w14:textId="31C18C8C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ik I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F0CDDB3" w14:textId="5200FBBE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BA1FCFD" w14:textId="3A1C3D00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Z07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732B08" w14:textId="23E4B88D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D46C9CB" w14:textId="4E6215A2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FB83C33" w14:textId="4A7A3C24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9EA46FF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BB26FA3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3771B999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07" w:rsidRPr="0078518F" w14:paraId="727BFA85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4D00FBD6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9CA133D" w14:textId="0CBFF0E3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850E47A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259E393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7C74A3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A938355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8221FEE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02FD550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6172E9C" w14:textId="38997A66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263FAA0" w14:textId="18DDD298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92B1CD" w14:textId="15ED4D6C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BBF1F7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33E9189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3261F18A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07" w:rsidRPr="0078518F" w14:paraId="1C3C4EA0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1946B3C9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86BD60C" w14:textId="3A88FA60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BFF74C1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22F0D9E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22A49D5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B5F2547" w14:textId="63E17A0E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C25F7C7" w14:textId="4226E619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79F3EBE" w14:textId="5FA1F92F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6FABB" w14:textId="2537EFA6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zim ve Protein Kimyası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F3DAD93" w14:textId="0AC6805E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C38D1D8" w14:textId="63DDD759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0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AD72576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AC4D91C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6CC9FEAE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07" w:rsidRPr="0078518F" w14:paraId="3A7C225C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right w:val="single" w:sz="12" w:space="0" w:color="auto"/>
            </w:tcBorders>
            <w:shd w:val="clear" w:color="auto" w:fill="F2DBDB" w:themeFill="accent2" w:themeFillTint="33"/>
          </w:tcPr>
          <w:p w14:paraId="002ED707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FFBE30A" w14:textId="33FA08C9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D41B2A7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F857C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60D790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73A9058" w14:textId="4EC8DD4A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CC0626D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B8CBD01" w14:textId="0ADE3814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13B74D4" w14:textId="44464575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0FDBBF6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120A921" w14:textId="3D70B8E4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D052BE2" w14:textId="6AA0D19A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eküler Biyoloji ve Genetik Uygulamaları 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714F39" w14:textId="5558C28A" w:rsidR="005B40F8" w:rsidRPr="0078518F" w:rsidRDefault="005B40F8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7F91A8B" w14:textId="213A4219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 w:rsidR="009D6589"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 xml:space="preserve"> A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08</w:t>
            </w:r>
          </w:p>
        </w:tc>
      </w:tr>
      <w:tr w:rsidR="00823B07" w:rsidRPr="0078518F" w14:paraId="2C8CF64E" w14:textId="77777777" w:rsidTr="002A4071">
        <w:trPr>
          <w:cantSplit/>
          <w:trHeight w:val="454"/>
        </w:trPr>
        <w:tc>
          <w:tcPr>
            <w:tcW w:w="22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927D69D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8610864" w14:textId="3413CAC5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20:30-21:3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D8BEFD8" w14:textId="7A61F9AB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C7D13B3" w14:textId="6C2CD098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Çevrim içi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56998E3" w14:textId="4EF3EA15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8F">
              <w:rPr>
                <w:rFonts w:ascii="Times New Roman" w:hAnsi="Times New Roman" w:cs="Times New Roman"/>
                <w:sz w:val="20"/>
                <w:szCs w:val="20"/>
              </w:rPr>
              <w:t>Çevrim içi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F1B14A7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CF442DB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1B58C86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CDCB6AA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586442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C0B2347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2551278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4B2377F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407DBEE" w14:textId="77777777" w:rsidR="00823B07" w:rsidRPr="0078518F" w:rsidRDefault="00823B07" w:rsidP="00823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07" w:rsidRPr="0078518F" w14:paraId="17EAC55E" w14:textId="77777777" w:rsidTr="00016549">
        <w:trPr>
          <w:cantSplit/>
          <w:trHeight w:val="1038"/>
        </w:trPr>
        <w:tc>
          <w:tcPr>
            <w:tcW w:w="5000" w:type="pct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A3F48" w14:textId="77777777" w:rsidR="00823B07" w:rsidRPr="0078518F" w:rsidRDefault="00823B07" w:rsidP="00823B07">
            <w:pPr>
              <w:ind w:left="20"/>
              <w:rPr>
                <w:sz w:val="20"/>
                <w:szCs w:val="20"/>
              </w:rPr>
            </w:pPr>
          </w:p>
          <w:p w14:paraId="30D1FD72" w14:textId="77777777" w:rsidR="005B40F8" w:rsidRDefault="005B40F8" w:rsidP="00823B07">
            <w:pPr>
              <w:ind w:left="20"/>
              <w:rPr>
                <w:sz w:val="20"/>
                <w:szCs w:val="20"/>
              </w:rPr>
            </w:pPr>
          </w:p>
          <w:p w14:paraId="068C021E" w14:textId="77777777" w:rsidR="005B40F8" w:rsidRDefault="005B40F8" w:rsidP="00823B07">
            <w:pPr>
              <w:ind w:left="20"/>
              <w:rPr>
                <w:sz w:val="20"/>
                <w:szCs w:val="20"/>
              </w:rPr>
            </w:pPr>
          </w:p>
          <w:p w14:paraId="7B67DBF8" w14:textId="77777777" w:rsidR="005B40F8" w:rsidRDefault="005B40F8" w:rsidP="00823B07">
            <w:pPr>
              <w:ind w:left="20"/>
              <w:rPr>
                <w:sz w:val="20"/>
                <w:szCs w:val="20"/>
              </w:rPr>
            </w:pPr>
          </w:p>
          <w:p w14:paraId="66A774D5" w14:textId="77777777" w:rsidR="005B40F8" w:rsidRDefault="005B40F8" w:rsidP="00823B07">
            <w:pPr>
              <w:ind w:left="20"/>
              <w:rPr>
                <w:sz w:val="20"/>
                <w:szCs w:val="20"/>
              </w:rPr>
            </w:pPr>
          </w:p>
          <w:p w14:paraId="3383AC16" w14:textId="77777777" w:rsidR="00823B07" w:rsidRPr="0078518F" w:rsidRDefault="00823B07" w:rsidP="00823B07">
            <w:pPr>
              <w:ind w:left="20"/>
              <w:rPr>
                <w:sz w:val="20"/>
                <w:szCs w:val="20"/>
              </w:rPr>
            </w:pPr>
          </w:p>
          <w:p w14:paraId="50FA84A8" w14:textId="77777777" w:rsidR="00823B07" w:rsidRPr="0078518F" w:rsidRDefault="00823B07" w:rsidP="00823B07">
            <w:pPr>
              <w:ind w:left="20"/>
              <w:rPr>
                <w:sz w:val="20"/>
                <w:szCs w:val="20"/>
              </w:rPr>
            </w:pPr>
          </w:p>
          <w:p w14:paraId="1FDD1C23" w14:textId="77777777" w:rsidR="00823B07" w:rsidRPr="0078518F" w:rsidRDefault="00823B07" w:rsidP="00823B07">
            <w:pPr>
              <w:ind w:left="20"/>
              <w:rPr>
                <w:sz w:val="20"/>
                <w:szCs w:val="20"/>
              </w:rPr>
            </w:pPr>
          </w:p>
          <w:p w14:paraId="41B7C4DE" w14:textId="77777777" w:rsidR="00823B07" w:rsidRPr="0078518F" w:rsidRDefault="00823B07" w:rsidP="00823B07">
            <w:pPr>
              <w:ind w:left="20"/>
              <w:rPr>
                <w:sz w:val="20"/>
                <w:szCs w:val="20"/>
              </w:rPr>
            </w:pPr>
          </w:p>
          <w:p w14:paraId="5559D6A6" w14:textId="77777777" w:rsidR="00823B07" w:rsidRPr="0078518F" w:rsidRDefault="00823B07" w:rsidP="00823B07">
            <w:pPr>
              <w:ind w:left="20"/>
              <w:rPr>
                <w:sz w:val="20"/>
                <w:szCs w:val="20"/>
              </w:rPr>
            </w:pPr>
          </w:p>
          <w:p w14:paraId="11519BF8" w14:textId="77777777" w:rsidR="00823B07" w:rsidRPr="0078518F" w:rsidRDefault="00823B07" w:rsidP="00823B07">
            <w:pPr>
              <w:ind w:left="20"/>
              <w:rPr>
                <w:sz w:val="20"/>
                <w:szCs w:val="20"/>
              </w:rPr>
            </w:pPr>
          </w:p>
          <w:p w14:paraId="7DB806D3" w14:textId="1A0955E0" w:rsidR="00823B07" w:rsidRPr="0078518F" w:rsidRDefault="00823B07" w:rsidP="00461542">
            <w:pPr>
              <w:pStyle w:val="NormalWeb"/>
              <w:rPr>
                <w:sz w:val="20"/>
                <w:szCs w:val="20"/>
              </w:rPr>
            </w:pPr>
          </w:p>
        </w:tc>
      </w:tr>
    </w:tbl>
    <w:p w14:paraId="60F64C5A" w14:textId="77777777" w:rsidR="00967E70" w:rsidRPr="0078518F" w:rsidRDefault="00967E70" w:rsidP="00967E70">
      <w:pPr>
        <w:spacing w:line="240" w:lineRule="auto"/>
        <w:rPr>
          <w:sz w:val="20"/>
          <w:szCs w:val="20"/>
        </w:rPr>
      </w:pPr>
    </w:p>
    <w:sectPr w:rsidR="00967E70" w:rsidRPr="0078518F" w:rsidSect="00967E70">
      <w:headerReference w:type="default" r:id="rId8"/>
      <w:pgSz w:w="16839" w:h="23814" w:code="8"/>
      <w:pgMar w:top="1134" w:right="1134" w:bottom="165" w:left="1134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F786" w14:textId="77777777" w:rsidR="00AD2CF0" w:rsidRDefault="00AD2CF0" w:rsidP="00E92606">
      <w:pPr>
        <w:spacing w:after="0" w:line="240" w:lineRule="auto"/>
      </w:pPr>
      <w:r>
        <w:separator/>
      </w:r>
    </w:p>
  </w:endnote>
  <w:endnote w:type="continuationSeparator" w:id="0">
    <w:p w14:paraId="21979F21" w14:textId="77777777" w:rsidR="00AD2CF0" w:rsidRDefault="00AD2CF0" w:rsidP="00E9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806D" w14:textId="77777777" w:rsidR="00AD2CF0" w:rsidRDefault="00AD2CF0" w:rsidP="00E92606">
      <w:pPr>
        <w:spacing w:after="0" w:line="240" w:lineRule="auto"/>
      </w:pPr>
      <w:r>
        <w:separator/>
      </w:r>
    </w:p>
  </w:footnote>
  <w:footnote w:type="continuationSeparator" w:id="0">
    <w:p w14:paraId="74850E43" w14:textId="77777777" w:rsidR="00AD2CF0" w:rsidRDefault="00AD2CF0" w:rsidP="00E9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F909" w14:textId="01DB57DF" w:rsidR="0093643B" w:rsidRPr="005A10FF" w:rsidRDefault="00FC4A59" w:rsidP="00050196">
    <w:pPr>
      <w:spacing w:after="0" w:line="240" w:lineRule="auto"/>
      <w:jc w:val="center"/>
      <w:rPr>
        <w:b/>
        <w:sz w:val="28"/>
        <w:szCs w:val="28"/>
      </w:rPr>
    </w:pPr>
    <w:r w:rsidRPr="005A10FF">
      <w:rPr>
        <w:b/>
        <w:sz w:val="28"/>
        <w:szCs w:val="28"/>
      </w:rPr>
      <w:t xml:space="preserve">NEÜ FEN FAKÜLTESİ </w:t>
    </w:r>
    <w:r w:rsidR="00D617A1">
      <w:rPr>
        <w:b/>
        <w:sz w:val="28"/>
        <w:szCs w:val="28"/>
      </w:rPr>
      <w:t xml:space="preserve">MOLEKÜLER BİYOLOJİ VE GENETİK </w:t>
    </w:r>
    <w:r w:rsidR="0093643B" w:rsidRPr="005A10FF">
      <w:rPr>
        <w:b/>
        <w:sz w:val="28"/>
        <w:szCs w:val="28"/>
      </w:rPr>
      <w:t>BÖLÜMÜ 20</w:t>
    </w:r>
    <w:r w:rsidR="00E76F53">
      <w:rPr>
        <w:b/>
        <w:sz w:val="28"/>
        <w:szCs w:val="28"/>
      </w:rPr>
      <w:t>21</w:t>
    </w:r>
    <w:r w:rsidR="0093643B" w:rsidRPr="005A10FF">
      <w:rPr>
        <w:b/>
        <w:sz w:val="28"/>
        <w:szCs w:val="28"/>
      </w:rPr>
      <w:t>-20</w:t>
    </w:r>
    <w:r w:rsidR="00E76F53">
      <w:rPr>
        <w:b/>
        <w:sz w:val="28"/>
        <w:szCs w:val="28"/>
      </w:rPr>
      <w:t>22</w:t>
    </w:r>
    <w:r w:rsidR="0093643B" w:rsidRPr="005A10FF">
      <w:rPr>
        <w:b/>
        <w:sz w:val="28"/>
        <w:szCs w:val="28"/>
      </w:rPr>
      <w:t xml:space="preserve"> </w:t>
    </w:r>
    <w:r w:rsidR="00E76F53">
      <w:rPr>
        <w:b/>
        <w:sz w:val="28"/>
        <w:szCs w:val="28"/>
      </w:rPr>
      <w:t>GÜZ</w:t>
    </w:r>
    <w:r w:rsidR="003135FC">
      <w:rPr>
        <w:b/>
        <w:sz w:val="28"/>
        <w:szCs w:val="28"/>
      </w:rPr>
      <w:t xml:space="preserve"> </w:t>
    </w:r>
    <w:r w:rsidR="00E76F53">
      <w:rPr>
        <w:b/>
        <w:sz w:val="28"/>
        <w:szCs w:val="28"/>
      </w:rPr>
      <w:t xml:space="preserve">DÖNEMİ </w:t>
    </w:r>
    <w:r w:rsidR="00121FCD">
      <w:rPr>
        <w:b/>
        <w:sz w:val="28"/>
        <w:szCs w:val="28"/>
      </w:rPr>
      <w:t>BÜTÜNLEME</w:t>
    </w:r>
    <w:r w:rsidR="00426FBE">
      <w:rPr>
        <w:b/>
        <w:sz w:val="28"/>
        <w:szCs w:val="28"/>
      </w:rPr>
      <w:t xml:space="preserve"> SINAV </w:t>
    </w:r>
    <w:r w:rsidR="0093643B" w:rsidRPr="005A10FF">
      <w:rPr>
        <w:b/>
        <w:sz w:val="28"/>
        <w:szCs w:val="28"/>
      </w:rPr>
      <w:t>PROGRAMI</w:t>
    </w:r>
  </w:p>
  <w:p w14:paraId="2B618485" w14:textId="77777777" w:rsidR="00FC4A59" w:rsidRDefault="00FC4A59" w:rsidP="0093643B">
    <w:pPr>
      <w:spacing w:after="0" w:line="240" w:lineRule="auto"/>
      <w:jc w:val="center"/>
      <w:rPr>
        <w:b/>
        <w:sz w:val="24"/>
        <w:szCs w:val="24"/>
      </w:rPr>
    </w:pPr>
  </w:p>
  <w:p w14:paraId="5725A946" w14:textId="77777777" w:rsidR="00FC4A59" w:rsidRPr="005E7B27" w:rsidRDefault="00FC4A59" w:rsidP="0093643B">
    <w:pPr>
      <w:spacing w:after="0"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913"/>
    <w:multiLevelType w:val="hybridMultilevel"/>
    <w:tmpl w:val="C288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03DC"/>
    <w:multiLevelType w:val="multilevel"/>
    <w:tmpl w:val="9B2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93414"/>
    <w:multiLevelType w:val="multilevel"/>
    <w:tmpl w:val="442A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856D8"/>
    <w:multiLevelType w:val="multilevel"/>
    <w:tmpl w:val="B646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D2210"/>
    <w:multiLevelType w:val="multilevel"/>
    <w:tmpl w:val="FFE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336A4"/>
    <w:multiLevelType w:val="hybridMultilevel"/>
    <w:tmpl w:val="BBFC4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79B0"/>
    <w:multiLevelType w:val="multilevel"/>
    <w:tmpl w:val="68B6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B5978"/>
    <w:multiLevelType w:val="hybridMultilevel"/>
    <w:tmpl w:val="B5E6BC02"/>
    <w:lvl w:ilvl="0" w:tplc="B50C162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F456F12"/>
    <w:multiLevelType w:val="hybridMultilevel"/>
    <w:tmpl w:val="8C2E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4B"/>
    <w:multiLevelType w:val="hybridMultilevel"/>
    <w:tmpl w:val="A17A50D2"/>
    <w:lvl w:ilvl="0" w:tplc="783AE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B0636"/>
    <w:multiLevelType w:val="multilevel"/>
    <w:tmpl w:val="D670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8423F"/>
    <w:multiLevelType w:val="multilevel"/>
    <w:tmpl w:val="7680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20C10"/>
    <w:multiLevelType w:val="multilevel"/>
    <w:tmpl w:val="0D0E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B6B60"/>
    <w:multiLevelType w:val="multilevel"/>
    <w:tmpl w:val="08FA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F0BEC"/>
    <w:multiLevelType w:val="hybridMultilevel"/>
    <w:tmpl w:val="A8B6BB52"/>
    <w:lvl w:ilvl="0" w:tplc="D81AED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3425BF"/>
    <w:multiLevelType w:val="multilevel"/>
    <w:tmpl w:val="7E3A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62297"/>
    <w:multiLevelType w:val="hybridMultilevel"/>
    <w:tmpl w:val="AF805C38"/>
    <w:lvl w:ilvl="0" w:tplc="30CA2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86A94"/>
    <w:multiLevelType w:val="multilevel"/>
    <w:tmpl w:val="12BE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2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35"/>
    <w:rsid w:val="0000138B"/>
    <w:rsid w:val="0000232A"/>
    <w:rsid w:val="00012BB5"/>
    <w:rsid w:val="00016549"/>
    <w:rsid w:val="000209FA"/>
    <w:rsid w:val="00025D82"/>
    <w:rsid w:val="0003116C"/>
    <w:rsid w:val="000322AF"/>
    <w:rsid w:val="00050196"/>
    <w:rsid w:val="00051009"/>
    <w:rsid w:val="00055FCE"/>
    <w:rsid w:val="00062FA0"/>
    <w:rsid w:val="0006309E"/>
    <w:rsid w:val="00081F66"/>
    <w:rsid w:val="00085F6C"/>
    <w:rsid w:val="00097DAF"/>
    <w:rsid w:val="000A0F14"/>
    <w:rsid w:val="000C1E06"/>
    <w:rsid w:val="000C4BA1"/>
    <w:rsid w:val="000D4E57"/>
    <w:rsid w:val="000D65A3"/>
    <w:rsid w:val="000E3644"/>
    <w:rsid w:val="000E5DD7"/>
    <w:rsid w:val="0010178A"/>
    <w:rsid w:val="0010475C"/>
    <w:rsid w:val="001159F1"/>
    <w:rsid w:val="0012051A"/>
    <w:rsid w:val="00121FCD"/>
    <w:rsid w:val="00126B9B"/>
    <w:rsid w:val="001406BC"/>
    <w:rsid w:val="00141FE8"/>
    <w:rsid w:val="001573D6"/>
    <w:rsid w:val="00161366"/>
    <w:rsid w:val="001619E9"/>
    <w:rsid w:val="00161A9F"/>
    <w:rsid w:val="001628D0"/>
    <w:rsid w:val="001679F6"/>
    <w:rsid w:val="00174C64"/>
    <w:rsid w:val="00174FE3"/>
    <w:rsid w:val="0017652E"/>
    <w:rsid w:val="00180BF7"/>
    <w:rsid w:val="00186092"/>
    <w:rsid w:val="00191522"/>
    <w:rsid w:val="001971C0"/>
    <w:rsid w:val="001A711B"/>
    <w:rsid w:val="001A72CA"/>
    <w:rsid w:val="001C038D"/>
    <w:rsid w:val="001C39FA"/>
    <w:rsid w:val="001C743F"/>
    <w:rsid w:val="001D5A1A"/>
    <w:rsid w:val="001D5C2E"/>
    <w:rsid w:val="001F23A2"/>
    <w:rsid w:val="001F4008"/>
    <w:rsid w:val="002063F8"/>
    <w:rsid w:val="00232B46"/>
    <w:rsid w:val="00237376"/>
    <w:rsid w:val="00242DE2"/>
    <w:rsid w:val="00243951"/>
    <w:rsid w:val="002526D4"/>
    <w:rsid w:val="00253825"/>
    <w:rsid w:val="00254025"/>
    <w:rsid w:val="00257A42"/>
    <w:rsid w:val="002743F6"/>
    <w:rsid w:val="00286FD8"/>
    <w:rsid w:val="00291DED"/>
    <w:rsid w:val="00296E1A"/>
    <w:rsid w:val="002A4071"/>
    <w:rsid w:val="002A74F4"/>
    <w:rsid w:val="002A7D32"/>
    <w:rsid w:val="002B3197"/>
    <w:rsid w:val="002B4C2C"/>
    <w:rsid w:val="002C03D5"/>
    <w:rsid w:val="002C3352"/>
    <w:rsid w:val="002D36A1"/>
    <w:rsid w:val="002D3B32"/>
    <w:rsid w:val="002D65EE"/>
    <w:rsid w:val="002D7F62"/>
    <w:rsid w:val="002E7B72"/>
    <w:rsid w:val="002F022D"/>
    <w:rsid w:val="002F335E"/>
    <w:rsid w:val="00300062"/>
    <w:rsid w:val="003018C2"/>
    <w:rsid w:val="0031150F"/>
    <w:rsid w:val="003135FC"/>
    <w:rsid w:val="00316144"/>
    <w:rsid w:val="00317075"/>
    <w:rsid w:val="0032437B"/>
    <w:rsid w:val="003331AB"/>
    <w:rsid w:val="003528BC"/>
    <w:rsid w:val="00352E90"/>
    <w:rsid w:val="003560B3"/>
    <w:rsid w:val="00362C9C"/>
    <w:rsid w:val="0037582A"/>
    <w:rsid w:val="00383E60"/>
    <w:rsid w:val="00393230"/>
    <w:rsid w:val="00394263"/>
    <w:rsid w:val="003A17AD"/>
    <w:rsid w:val="003A644E"/>
    <w:rsid w:val="003B025F"/>
    <w:rsid w:val="003F622B"/>
    <w:rsid w:val="003F7847"/>
    <w:rsid w:val="0040096C"/>
    <w:rsid w:val="0040530D"/>
    <w:rsid w:val="00413A66"/>
    <w:rsid w:val="00420B20"/>
    <w:rsid w:val="004216AC"/>
    <w:rsid w:val="00423C16"/>
    <w:rsid w:val="00426FBE"/>
    <w:rsid w:val="004303EB"/>
    <w:rsid w:val="0043757B"/>
    <w:rsid w:val="00450990"/>
    <w:rsid w:val="00461542"/>
    <w:rsid w:val="004679C0"/>
    <w:rsid w:val="004726DA"/>
    <w:rsid w:val="00474C44"/>
    <w:rsid w:val="00475621"/>
    <w:rsid w:val="00486B53"/>
    <w:rsid w:val="00486FB4"/>
    <w:rsid w:val="00490133"/>
    <w:rsid w:val="0049047C"/>
    <w:rsid w:val="004942CF"/>
    <w:rsid w:val="004A0C2E"/>
    <w:rsid w:val="004A118F"/>
    <w:rsid w:val="004B673D"/>
    <w:rsid w:val="004C2796"/>
    <w:rsid w:val="004C2E63"/>
    <w:rsid w:val="004D5D42"/>
    <w:rsid w:val="004D7AD4"/>
    <w:rsid w:val="004F27E8"/>
    <w:rsid w:val="00500721"/>
    <w:rsid w:val="00506914"/>
    <w:rsid w:val="005106CA"/>
    <w:rsid w:val="00510C2D"/>
    <w:rsid w:val="00512EAE"/>
    <w:rsid w:val="0051331E"/>
    <w:rsid w:val="00524260"/>
    <w:rsid w:val="00524EDE"/>
    <w:rsid w:val="00525DB5"/>
    <w:rsid w:val="00531D35"/>
    <w:rsid w:val="00544AED"/>
    <w:rsid w:val="00553C0B"/>
    <w:rsid w:val="005666C4"/>
    <w:rsid w:val="005674BF"/>
    <w:rsid w:val="00572A7E"/>
    <w:rsid w:val="00582C92"/>
    <w:rsid w:val="005834C5"/>
    <w:rsid w:val="0058649C"/>
    <w:rsid w:val="00587331"/>
    <w:rsid w:val="005A10FF"/>
    <w:rsid w:val="005A300B"/>
    <w:rsid w:val="005A4A4C"/>
    <w:rsid w:val="005A7089"/>
    <w:rsid w:val="005B40F8"/>
    <w:rsid w:val="005B702C"/>
    <w:rsid w:val="005B748A"/>
    <w:rsid w:val="005C2CCD"/>
    <w:rsid w:val="005D1282"/>
    <w:rsid w:val="005D18A3"/>
    <w:rsid w:val="005E7B27"/>
    <w:rsid w:val="006000A0"/>
    <w:rsid w:val="006076E5"/>
    <w:rsid w:val="00610D10"/>
    <w:rsid w:val="00615C4E"/>
    <w:rsid w:val="00621818"/>
    <w:rsid w:val="00625292"/>
    <w:rsid w:val="00625BB4"/>
    <w:rsid w:val="0062745B"/>
    <w:rsid w:val="006339A0"/>
    <w:rsid w:val="00650128"/>
    <w:rsid w:val="00666DAA"/>
    <w:rsid w:val="00673982"/>
    <w:rsid w:val="00681581"/>
    <w:rsid w:val="00682D4A"/>
    <w:rsid w:val="0068314B"/>
    <w:rsid w:val="00686C47"/>
    <w:rsid w:val="00692235"/>
    <w:rsid w:val="006926ED"/>
    <w:rsid w:val="0069276F"/>
    <w:rsid w:val="006A1317"/>
    <w:rsid w:val="006A505A"/>
    <w:rsid w:val="006B2F2B"/>
    <w:rsid w:val="006B74DF"/>
    <w:rsid w:val="006B767E"/>
    <w:rsid w:val="006C5F2C"/>
    <w:rsid w:val="006C6A45"/>
    <w:rsid w:val="006F283B"/>
    <w:rsid w:val="006F490A"/>
    <w:rsid w:val="00703725"/>
    <w:rsid w:val="00704381"/>
    <w:rsid w:val="00734E42"/>
    <w:rsid w:val="00737577"/>
    <w:rsid w:val="007430A9"/>
    <w:rsid w:val="00746317"/>
    <w:rsid w:val="00752792"/>
    <w:rsid w:val="0075417F"/>
    <w:rsid w:val="00755847"/>
    <w:rsid w:val="007618C3"/>
    <w:rsid w:val="00771884"/>
    <w:rsid w:val="00776BEC"/>
    <w:rsid w:val="00777C6D"/>
    <w:rsid w:val="0078363E"/>
    <w:rsid w:val="0078518F"/>
    <w:rsid w:val="00785576"/>
    <w:rsid w:val="007955EA"/>
    <w:rsid w:val="0079787D"/>
    <w:rsid w:val="007A21A8"/>
    <w:rsid w:val="007B0BC8"/>
    <w:rsid w:val="007C5D70"/>
    <w:rsid w:val="007D219F"/>
    <w:rsid w:val="007F7A38"/>
    <w:rsid w:val="00811C85"/>
    <w:rsid w:val="00823B07"/>
    <w:rsid w:val="00824B79"/>
    <w:rsid w:val="0082560A"/>
    <w:rsid w:val="008346F6"/>
    <w:rsid w:val="00834C92"/>
    <w:rsid w:val="008371ED"/>
    <w:rsid w:val="0084726A"/>
    <w:rsid w:val="00871D53"/>
    <w:rsid w:val="008723AF"/>
    <w:rsid w:val="0087439D"/>
    <w:rsid w:val="008759CF"/>
    <w:rsid w:val="008864B8"/>
    <w:rsid w:val="008A1E1E"/>
    <w:rsid w:val="008A40A2"/>
    <w:rsid w:val="008A6E47"/>
    <w:rsid w:val="008B7EFA"/>
    <w:rsid w:val="008D2CD6"/>
    <w:rsid w:val="008D4889"/>
    <w:rsid w:val="008E115E"/>
    <w:rsid w:val="008E49EE"/>
    <w:rsid w:val="008F542C"/>
    <w:rsid w:val="008F636F"/>
    <w:rsid w:val="009064F5"/>
    <w:rsid w:val="00914757"/>
    <w:rsid w:val="0092012B"/>
    <w:rsid w:val="00920A35"/>
    <w:rsid w:val="009255C6"/>
    <w:rsid w:val="0092678A"/>
    <w:rsid w:val="00932FE1"/>
    <w:rsid w:val="009351E5"/>
    <w:rsid w:val="0093643B"/>
    <w:rsid w:val="009461F1"/>
    <w:rsid w:val="009500F0"/>
    <w:rsid w:val="00952989"/>
    <w:rsid w:val="00953C15"/>
    <w:rsid w:val="009562F6"/>
    <w:rsid w:val="009564DE"/>
    <w:rsid w:val="0095777F"/>
    <w:rsid w:val="00966D9B"/>
    <w:rsid w:val="009673FA"/>
    <w:rsid w:val="00967E70"/>
    <w:rsid w:val="00972110"/>
    <w:rsid w:val="009727ED"/>
    <w:rsid w:val="0098127E"/>
    <w:rsid w:val="009937CD"/>
    <w:rsid w:val="0099611E"/>
    <w:rsid w:val="00996717"/>
    <w:rsid w:val="009D0AE9"/>
    <w:rsid w:val="009D6589"/>
    <w:rsid w:val="009E1766"/>
    <w:rsid w:val="009E3619"/>
    <w:rsid w:val="009E7F7A"/>
    <w:rsid w:val="009F2BD6"/>
    <w:rsid w:val="009F3948"/>
    <w:rsid w:val="00A1401C"/>
    <w:rsid w:val="00A16C7E"/>
    <w:rsid w:val="00A24D39"/>
    <w:rsid w:val="00A36518"/>
    <w:rsid w:val="00A54EF2"/>
    <w:rsid w:val="00A5580A"/>
    <w:rsid w:val="00A609F5"/>
    <w:rsid w:val="00A61FFC"/>
    <w:rsid w:val="00A630B5"/>
    <w:rsid w:val="00A71B8E"/>
    <w:rsid w:val="00A85B5B"/>
    <w:rsid w:val="00A95BB9"/>
    <w:rsid w:val="00AA23DE"/>
    <w:rsid w:val="00AA44FB"/>
    <w:rsid w:val="00AB0854"/>
    <w:rsid w:val="00AB1DC0"/>
    <w:rsid w:val="00AC1C10"/>
    <w:rsid w:val="00AC3BC8"/>
    <w:rsid w:val="00AC6BD8"/>
    <w:rsid w:val="00AD227A"/>
    <w:rsid w:val="00AD2CF0"/>
    <w:rsid w:val="00AE0DF2"/>
    <w:rsid w:val="00AE3C7C"/>
    <w:rsid w:val="00AE7B3B"/>
    <w:rsid w:val="00AF41E4"/>
    <w:rsid w:val="00AF59A4"/>
    <w:rsid w:val="00B051BC"/>
    <w:rsid w:val="00B1129D"/>
    <w:rsid w:val="00B46BB6"/>
    <w:rsid w:val="00B649CB"/>
    <w:rsid w:val="00B652F1"/>
    <w:rsid w:val="00B76303"/>
    <w:rsid w:val="00B86144"/>
    <w:rsid w:val="00B95BA6"/>
    <w:rsid w:val="00B9765E"/>
    <w:rsid w:val="00BA6701"/>
    <w:rsid w:val="00BB02A9"/>
    <w:rsid w:val="00BC41FF"/>
    <w:rsid w:val="00BD14AD"/>
    <w:rsid w:val="00BD3544"/>
    <w:rsid w:val="00BE5E88"/>
    <w:rsid w:val="00BF739B"/>
    <w:rsid w:val="00BF7F1F"/>
    <w:rsid w:val="00C1495C"/>
    <w:rsid w:val="00C37557"/>
    <w:rsid w:val="00C40107"/>
    <w:rsid w:val="00C52EBD"/>
    <w:rsid w:val="00C53903"/>
    <w:rsid w:val="00C53E50"/>
    <w:rsid w:val="00C60846"/>
    <w:rsid w:val="00C6147C"/>
    <w:rsid w:val="00C62F39"/>
    <w:rsid w:val="00C63FF2"/>
    <w:rsid w:val="00C64BA2"/>
    <w:rsid w:val="00C87C6F"/>
    <w:rsid w:val="00C91939"/>
    <w:rsid w:val="00CA5391"/>
    <w:rsid w:val="00CA753E"/>
    <w:rsid w:val="00CB0965"/>
    <w:rsid w:val="00CC0F9B"/>
    <w:rsid w:val="00CC10C8"/>
    <w:rsid w:val="00CC2C5E"/>
    <w:rsid w:val="00CC677A"/>
    <w:rsid w:val="00CD25FB"/>
    <w:rsid w:val="00CE1D6B"/>
    <w:rsid w:val="00CE2971"/>
    <w:rsid w:val="00CE6A34"/>
    <w:rsid w:val="00CE7204"/>
    <w:rsid w:val="00CF3E61"/>
    <w:rsid w:val="00CF434A"/>
    <w:rsid w:val="00D138AC"/>
    <w:rsid w:val="00D22A40"/>
    <w:rsid w:val="00D32840"/>
    <w:rsid w:val="00D40477"/>
    <w:rsid w:val="00D41BB1"/>
    <w:rsid w:val="00D42910"/>
    <w:rsid w:val="00D43983"/>
    <w:rsid w:val="00D502C1"/>
    <w:rsid w:val="00D50DDF"/>
    <w:rsid w:val="00D51BFB"/>
    <w:rsid w:val="00D55A47"/>
    <w:rsid w:val="00D617A1"/>
    <w:rsid w:val="00D62A31"/>
    <w:rsid w:val="00D649C7"/>
    <w:rsid w:val="00D70928"/>
    <w:rsid w:val="00D7617F"/>
    <w:rsid w:val="00D76DD1"/>
    <w:rsid w:val="00D93B78"/>
    <w:rsid w:val="00D94803"/>
    <w:rsid w:val="00DA24B4"/>
    <w:rsid w:val="00DB3C9F"/>
    <w:rsid w:val="00DB3E56"/>
    <w:rsid w:val="00DD522C"/>
    <w:rsid w:val="00DE3FB9"/>
    <w:rsid w:val="00DE6431"/>
    <w:rsid w:val="00DF10EA"/>
    <w:rsid w:val="00DF2938"/>
    <w:rsid w:val="00DF2D72"/>
    <w:rsid w:val="00E220C8"/>
    <w:rsid w:val="00E33030"/>
    <w:rsid w:val="00E3772D"/>
    <w:rsid w:val="00E40524"/>
    <w:rsid w:val="00E40B66"/>
    <w:rsid w:val="00E43D31"/>
    <w:rsid w:val="00E5218E"/>
    <w:rsid w:val="00E56DD4"/>
    <w:rsid w:val="00E6029B"/>
    <w:rsid w:val="00E6045F"/>
    <w:rsid w:val="00E76F53"/>
    <w:rsid w:val="00E80980"/>
    <w:rsid w:val="00E90D0F"/>
    <w:rsid w:val="00E92606"/>
    <w:rsid w:val="00EA03BE"/>
    <w:rsid w:val="00EA5411"/>
    <w:rsid w:val="00EE1028"/>
    <w:rsid w:val="00EE2EB2"/>
    <w:rsid w:val="00EF1ABF"/>
    <w:rsid w:val="00F03398"/>
    <w:rsid w:val="00F10C30"/>
    <w:rsid w:val="00F1349B"/>
    <w:rsid w:val="00F15164"/>
    <w:rsid w:val="00F173C6"/>
    <w:rsid w:val="00F176B6"/>
    <w:rsid w:val="00F24DC4"/>
    <w:rsid w:val="00F44318"/>
    <w:rsid w:val="00F4496E"/>
    <w:rsid w:val="00F45546"/>
    <w:rsid w:val="00F64FE0"/>
    <w:rsid w:val="00F738A1"/>
    <w:rsid w:val="00F77099"/>
    <w:rsid w:val="00F93E30"/>
    <w:rsid w:val="00F9631C"/>
    <w:rsid w:val="00FA1173"/>
    <w:rsid w:val="00FA54F9"/>
    <w:rsid w:val="00FB41A7"/>
    <w:rsid w:val="00FC02FA"/>
    <w:rsid w:val="00FC3A09"/>
    <w:rsid w:val="00FC4A59"/>
    <w:rsid w:val="00FC5773"/>
    <w:rsid w:val="00FE18E8"/>
    <w:rsid w:val="00FE6804"/>
    <w:rsid w:val="00FE7F8E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1E48C"/>
  <w15:docId w15:val="{353233CB-8C57-4710-BBE6-6ACD03E5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606"/>
  </w:style>
  <w:style w:type="paragraph" w:styleId="AltBilgi">
    <w:name w:val="footer"/>
    <w:basedOn w:val="Normal"/>
    <w:link w:val="AltBilgiChar"/>
    <w:uiPriority w:val="99"/>
    <w:unhideWhenUsed/>
    <w:rsid w:val="00E9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606"/>
  </w:style>
  <w:style w:type="paragraph" w:styleId="ListeParagraf">
    <w:name w:val="List Paragraph"/>
    <w:basedOn w:val="Normal"/>
    <w:uiPriority w:val="34"/>
    <w:qFormat/>
    <w:rsid w:val="008A1E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7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72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0E5DD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2D4A-A2AD-4A4D-9269-1837C15E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senur soyturk patat</cp:lastModifiedBy>
  <cp:revision>3</cp:revision>
  <cp:lastPrinted>2019-04-10T14:51:00Z</cp:lastPrinted>
  <dcterms:created xsi:type="dcterms:W3CDTF">2022-01-05T10:51:00Z</dcterms:created>
  <dcterms:modified xsi:type="dcterms:W3CDTF">2022-01-05T10:52:00Z</dcterms:modified>
</cp:coreProperties>
</file>